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E6AF9" w14:textId="28BA8F52" w:rsidR="00FD1D71" w:rsidRPr="00A07666" w:rsidRDefault="005305D3" w:rsidP="00916329">
      <w:pPr>
        <w:pBdr>
          <w:between w:val="single" w:sz="4" w:space="1" w:color="auto"/>
        </w:pBdr>
        <w:rPr>
          <w:i/>
          <w:iCs/>
          <w:sz w:val="56"/>
          <w:szCs w:val="56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FA5D133" wp14:editId="597C163D">
            <wp:simplePos x="0" y="0"/>
            <wp:positionH relativeFrom="margin">
              <wp:posOffset>4351020</wp:posOffset>
            </wp:positionH>
            <wp:positionV relativeFrom="paragraph">
              <wp:posOffset>510540</wp:posOffset>
            </wp:positionV>
            <wp:extent cx="11353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83" y="21375"/>
                <wp:lineTo x="21383" y="0"/>
                <wp:lineTo x="0" y="0"/>
              </wp:wrapPolygon>
            </wp:wrapTight>
            <wp:docPr id="20108056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6" t="13159" r="9663" b="11182"/>
                    <a:stretch/>
                  </pic:blipFill>
                  <pic:spPr bwMode="auto">
                    <a:xfrm>
                      <a:off x="0" y="0"/>
                      <a:ext cx="11353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666" w:rsidRPr="00A07666">
        <w:rPr>
          <w:b/>
          <w:bCs/>
          <w:i/>
          <w:iCs/>
          <w:sz w:val="56"/>
          <w:szCs w:val="56"/>
          <w:lang w:val="en-US"/>
        </w:rPr>
        <w:t xml:space="preserve">                  </w:t>
      </w:r>
      <w:r w:rsidR="00A07666">
        <w:rPr>
          <w:b/>
          <w:bCs/>
          <w:i/>
          <w:iCs/>
          <w:sz w:val="56"/>
          <w:szCs w:val="56"/>
          <w:u w:val="single"/>
          <w:lang w:val="en-US"/>
        </w:rPr>
        <w:t>CURRICULUM VITAE</w:t>
      </w:r>
    </w:p>
    <w:p w14:paraId="3C8A9E0F" w14:textId="63E6CFB0" w:rsidR="00F756D6" w:rsidRPr="00F756D6" w:rsidRDefault="00FD1D71">
      <w:pPr>
        <w:rPr>
          <w:b/>
          <w:bCs/>
          <w:color w:val="000000" w:themeColor="text1"/>
          <w:sz w:val="32"/>
          <w:szCs w:val="32"/>
          <w:lang w:val="en-US"/>
        </w:rPr>
      </w:pPr>
      <w:r w:rsidRPr="00587BF7">
        <w:rPr>
          <w:b/>
          <w:bCs/>
          <w:color w:val="000000" w:themeColor="text1"/>
          <w:sz w:val="32"/>
          <w:szCs w:val="32"/>
          <w:lang w:val="en-US"/>
        </w:rPr>
        <w:t>Name:-Ankita Irayya Na</w:t>
      </w:r>
      <w:r w:rsidR="00F756D6">
        <w:rPr>
          <w:b/>
          <w:bCs/>
          <w:color w:val="000000" w:themeColor="text1"/>
          <w:sz w:val="32"/>
          <w:szCs w:val="32"/>
          <w:lang w:val="en-US"/>
        </w:rPr>
        <w:t>ik</w:t>
      </w:r>
    </w:p>
    <w:p w14:paraId="2CDE89DB" w14:textId="77777777" w:rsidR="00587BF7" w:rsidRDefault="00FD1D71" w:rsidP="0091632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hone:-+91 7483599065</w:t>
      </w:r>
      <w:r w:rsidR="00A07666" w:rsidRPr="00FD1D71">
        <w:rPr>
          <w:b/>
          <w:bCs/>
          <w:i/>
          <w:iCs/>
          <w:lang w:val="en-US"/>
        </w:rPr>
        <w:t xml:space="preserve">                                            </w:t>
      </w:r>
    </w:p>
    <w:p w14:paraId="705B5951" w14:textId="77777777" w:rsidR="00FD1D71" w:rsidRDefault="00587BF7" w:rsidP="00587BF7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8A8CD" wp14:editId="3EB0AE78">
                <wp:simplePos x="0" y="0"/>
                <wp:positionH relativeFrom="column">
                  <wp:posOffset>-320040</wp:posOffset>
                </wp:positionH>
                <wp:positionV relativeFrom="paragraph">
                  <wp:posOffset>413385</wp:posOffset>
                </wp:positionV>
                <wp:extent cx="6477000" cy="7620"/>
                <wp:effectExtent l="19050" t="19050" r="19050" b="30480"/>
                <wp:wrapNone/>
                <wp:docPr id="196754493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76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69B5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32.55pt" to="484.8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" strokecolor="black [3200]" strokeweight="2.25pt">
                <v:stroke joinstyle="miter"/>
              </v:line>
            </w:pict>
          </mc:Fallback>
        </mc:AlternateContent>
      </w:r>
      <w:r w:rsidR="00FD1D71">
        <w:rPr>
          <w:b/>
          <w:bCs/>
          <w:sz w:val="32"/>
          <w:szCs w:val="32"/>
          <w:lang w:val="en-US"/>
        </w:rPr>
        <w:t>E-mail:-ankitanaik072919@gmail.com</w:t>
      </w:r>
    </w:p>
    <w:p w14:paraId="7B7E728E" w14:textId="77777777" w:rsidR="00587BF7" w:rsidRDefault="00587BF7" w:rsidP="00587BF7">
      <w:pPr>
        <w:rPr>
          <w:b/>
          <w:bCs/>
          <w:sz w:val="32"/>
          <w:szCs w:val="32"/>
          <w:lang w:val="en-US"/>
        </w:rPr>
      </w:pPr>
    </w:p>
    <w:p w14:paraId="3CFDB4C9" w14:textId="77777777" w:rsidR="0058246E" w:rsidRPr="00D11DC6" w:rsidRDefault="00587BF7" w:rsidP="0058246E">
      <w:pPr>
        <w:rPr>
          <w:b/>
          <w:bCs/>
          <w:sz w:val="32"/>
          <w:szCs w:val="32"/>
          <w:u w:val="single"/>
          <w:lang w:val="en-US"/>
        </w:rPr>
      </w:pPr>
      <w:r w:rsidRPr="00D11DC6">
        <w:rPr>
          <w:b/>
          <w:bCs/>
          <w:sz w:val="32"/>
          <w:szCs w:val="32"/>
          <w:u w:val="single"/>
          <w:lang w:val="en-US"/>
        </w:rPr>
        <w:t>CAREER OBJECTIVE</w:t>
      </w:r>
    </w:p>
    <w:p w14:paraId="6C0D5EF4" w14:textId="77777777" w:rsidR="00587BF7" w:rsidRDefault="0058246E" w:rsidP="0058246E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btain a responsible position in an organization with the best capabilities, skills and knowledge.</w:t>
      </w:r>
    </w:p>
    <w:p w14:paraId="5800B1F9" w14:textId="77777777" w:rsidR="0058246E" w:rsidRDefault="0058246E" w:rsidP="0058246E">
      <w:pPr>
        <w:rPr>
          <w:b/>
          <w:bCs/>
          <w:sz w:val="32"/>
          <w:szCs w:val="32"/>
          <w:lang w:val="en-US"/>
        </w:rPr>
      </w:pPr>
    </w:p>
    <w:p w14:paraId="2DB876B3" w14:textId="77777777" w:rsidR="0058246E" w:rsidRPr="00D11DC6" w:rsidRDefault="0058246E" w:rsidP="0058246E">
      <w:pPr>
        <w:rPr>
          <w:b/>
          <w:bCs/>
          <w:sz w:val="32"/>
          <w:szCs w:val="32"/>
          <w:u w:val="single"/>
          <w:lang w:val="en-US"/>
        </w:rPr>
      </w:pPr>
      <w:r w:rsidRPr="00D11DC6">
        <w:rPr>
          <w:b/>
          <w:bCs/>
          <w:sz w:val="32"/>
          <w:szCs w:val="32"/>
          <w:u w:val="single"/>
          <w:lang w:val="en-US"/>
        </w:rPr>
        <w:t>ACADEMIC QUALIFICATION:</w:t>
      </w:r>
    </w:p>
    <w:p w14:paraId="18AE7152" w14:textId="77777777" w:rsidR="0058246E" w:rsidRDefault="0058246E" w:rsidP="0058246E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12</w:t>
      </w:r>
      <w:r w:rsidRPr="0058246E">
        <w:rPr>
          <w:b/>
          <w:bCs/>
          <w:sz w:val="32"/>
          <w:szCs w:val="32"/>
          <w:vertAlign w:val="superscript"/>
          <w:lang w:val="en-US"/>
        </w:rPr>
        <w:t>th</w:t>
      </w:r>
      <w:r>
        <w:rPr>
          <w:b/>
          <w:bCs/>
          <w:sz w:val="32"/>
          <w:szCs w:val="32"/>
          <w:lang w:val="en-US"/>
        </w:rPr>
        <w:t xml:space="preserve"> from MKS Honnavar</w:t>
      </w:r>
    </w:p>
    <w:p w14:paraId="773E046B" w14:textId="77777777" w:rsidR="0058246E" w:rsidRDefault="0058246E" w:rsidP="0058246E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10</w:t>
      </w:r>
      <w:r w:rsidRPr="0058246E">
        <w:rPr>
          <w:b/>
          <w:bCs/>
          <w:sz w:val="32"/>
          <w:szCs w:val="32"/>
          <w:vertAlign w:val="superscript"/>
          <w:lang w:val="en-US"/>
        </w:rPr>
        <w:t>th</w:t>
      </w:r>
      <w:r>
        <w:rPr>
          <w:b/>
          <w:bCs/>
          <w:sz w:val="32"/>
          <w:szCs w:val="32"/>
          <w:lang w:val="en-US"/>
        </w:rPr>
        <w:t xml:space="preserve"> from JVM Murdeshwar</w:t>
      </w:r>
    </w:p>
    <w:p w14:paraId="213C6E77" w14:textId="77777777" w:rsidR="0058246E" w:rsidRDefault="0058246E" w:rsidP="0058246E">
      <w:pPr>
        <w:rPr>
          <w:b/>
          <w:bCs/>
          <w:sz w:val="32"/>
          <w:szCs w:val="32"/>
          <w:lang w:val="en-US"/>
        </w:rPr>
      </w:pPr>
    </w:p>
    <w:p w14:paraId="26668CCB" w14:textId="77777777" w:rsidR="0058246E" w:rsidRPr="00D11DC6" w:rsidRDefault="0058246E" w:rsidP="0058246E">
      <w:pPr>
        <w:rPr>
          <w:b/>
          <w:bCs/>
          <w:sz w:val="32"/>
          <w:szCs w:val="32"/>
          <w:u w:val="single"/>
          <w:lang w:val="en-US"/>
        </w:rPr>
      </w:pPr>
      <w:r w:rsidRPr="00D11DC6">
        <w:rPr>
          <w:b/>
          <w:bCs/>
          <w:sz w:val="32"/>
          <w:szCs w:val="32"/>
          <w:u w:val="single"/>
          <w:lang w:val="en-US"/>
        </w:rPr>
        <w:t xml:space="preserve">PROFESSIONAL SKILLS: </w:t>
      </w:r>
    </w:p>
    <w:p w14:paraId="47341F1D" w14:textId="77777777" w:rsidR="0058246E" w:rsidRDefault="0058246E" w:rsidP="0058246E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Basic knowledge in computer </w:t>
      </w:r>
    </w:p>
    <w:p w14:paraId="359A6D6F" w14:textId="77777777" w:rsidR="0058246E" w:rsidRDefault="0058246E" w:rsidP="0058246E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yping</w:t>
      </w:r>
    </w:p>
    <w:p w14:paraId="00650342" w14:textId="77777777" w:rsidR="0058246E" w:rsidRDefault="0058246E" w:rsidP="0058246E">
      <w:pPr>
        <w:rPr>
          <w:b/>
          <w:bCs/>
          <w:sz w:val="32"/>
          <w:szCs w:val="32"/>
          <w:lang w:val="en-US"/>
        </w:rPr>
      </w:pPr>
    </w:p>
    <w:p w14:paraId="3E3ABCD7" w14:textId="77777777" w:rsidR="0058246E" w:rsidRPr="00D11DC6" w:rsidRDefault="0058246E" w:rsidP="0058246E">
      <w:pPr>
        <w:rPr>
          <w:b/>
          <w:bCs/>
          <w:sz w:val="32"/>
          <w:szCs w:val="32"/>
          <w:u w:val="single"/>
          <w:lang w:val="en-US"/>
        </w:rPr>
      </w:pPr>
      <w:r w:rsidRPr="00D11DC6">
        <w:rPr>
          <w:b/>
          <w:bCs/>
          <w:sz w:val="32"/>
          <w:szCs w:val="32"/>
          <w:u w:val="single"/>
          <w:lang w:val="en-US"/>
        </w:rPr>
        <w:t>WORK EXPERIENCE:</w:t>
      </w:r>
    </w:p>
    <w:p w14:paraId="6E6B50FB" w14:textId="77777777" w:rsidR="0058246E" w:rsidRDefault="0058246E" w:rsidP="0058246E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Fresher</w:t>
      </w:r>
    </w:p>
    <w:p w14:paraId="260EA359" w14:textId="77777777" w:rsidR="0058246E" w:rsidRDefault="0058246E" w:rsidP="0058246E">
      <w:pPr>
        <w:rPr>
          <w:b/>
          <w:bCs/>
          <w:sz w:val="32"/>
          <w:szCs w:val="32"/>
          <w:lang w:val="en-US"/>
        </w:rPr>
      </w:pPr>
    </w:p>
    <w:p w14:paraId="1A9D520B" w14:textId="77777777" w:rsidR="0058246E" w:rsidRPr="00D11DC6" w:rsidRDefault="0058246E" w:rsidP="0058246E">
      <w:pPr>
        <w:rPr>
          <w:b/>
          <w:bCs/>
          <w:sz w:val="32"/>
          <w:szCs w:val="32"/>
          <w:u w:val="single"/>
          <w:lang w:val="en-US"/>
        </w:rPr>
      </w:pPr>
      <w:r w:rsidRPr="00D11DC6">
        <w:rPr>
          <w:b/>
          <w:bCs/>
          <w:sz w:val="32"/>
          <w:szCs w:val="32"/>
          <w:u w:val="single"/>
          <w:lang w:val="en-US"/>
        </w:rPr>
        <w:t>PERSONAL DETAILS:</w:t>
      </w:r>
    </w:p>
    <w:p w14:paraId="20613921" w14:textId="77777777" w:rsidR="0058246E" w:rsidRDefault="0058246E" w:rsidP="0058246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Fathers Name</w:t>
      </w:r>
      <w:r w:rsidR="00D11DC6">
        <w:rPr>
          <w:b/>
          <w:bCs/>
          <w:sz w:val="32"/>
          <w:szCs w:val="32"/>
          <w:lang w:val="en-US"/>
        </w:rPr>
        <w:t xml:space="preserve">                   :       Irayya Naik</w:t>
      </w:r>
    </w:p>
    <w:p w14:paraId="4CD96541" w14:textId="77777777" w:rsidR="0058246E" w:rsidRDefault="0058246E" w:rsidP="0058246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others Name</w:t>
      </w:r>
      <w:r w:rsidR="00D11DC6">
        <w:rPr>
          <w:b/>
          <w:bCs/>
          <w:sz w:val="32"/>
          <w:szCs w:val="32"/>
          <w:lang w:val="en-US"/>
        </w:rPr>
        <w:t xml:space="preserve">                 :       Susheela Naik</w:t>
      </w:r>
    </w:p>
    <w:p w14:paraId="4B0E4647" w14:textId="5332E5F7" w:rsidR="0058246E" w:rsidRDefault="0058246E" w:rsidP="0058246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Date of Birth</w:t>
      </w:r>
      <w:r w:rsidR="00D11DC6">
        <w:rPr>
          <w:b/>
          <w:bCs/>
          <w:sz w:val="32"/>
          <w:szCs w:val="32"/>
          <w:lang w:val="en-US"/>
        </w:rPr>
        <w:t xml:space="preserve">                     :       </w:t>
      </w:r>
      <w:r w:rsidR="00EC6F06">
        <w:rPr>
          <w:b/>
          <w:bCs/>
          <w:sz w:val="32"/>
          <w:szCs w:val="32"/>
          <w:lang w:val="en-US"/>
        </w:rPr>
        <w:t>07</w:t>
      </w:r>
      <w:r w:rsidR="00D11DC6">
        <w:rPr>
          <w:b/>
          <w:bCs/>
          <w:sz w:val="32"/>
          <w:szCs w:val="32"/>
          <w:lang w:val="en-US"/>
        </w:rPr>
        <w:t>-0</w:t>
      </w:r>
      <w:r w:rsidR="00EC6F06">
        <w:rPr>
          <w:b/>
          <w:bCs/>
          <w:sz w:val="32"/>
          <w:szCs w:val="32"/>
          <w:lang w:val="en-US"/>
        </w:rPr>
        <w:t>5</w:t>
      </w:r>
      <w:r w:rsidR="00D11DC6">
        <w:rPr>
          <w:b/>
          <w:bCs/>
          <w:sz w:val="32"/>
          <w:szCs w:val="32"/>
          <w:lang w:val="en-US"/>
        </w:rPr>
        <w:t xml:space="preserve">-2005     </w:t>
      </w:r>
    </w:p>
    <w:p w14:paraId="7DAAFF8F" w14:textId="77777777" w:rsidR="0058246E" w:rsidRDefault="0058246E" w:rsidP="0058246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Gender</w:t>
      </w:r>
      <w:r w:rsidR="00D11DC6">
        <w:rPr>
          <w:b/>
          <w:bCs/>
          <w:sz w:val="32"/>
          <w:szCs w:val="32"/>
          <w:lang w:val="en-US"/>
        </w:rPr>
        <w:t xml:space="preserve">                            :       Female</w:t>
      </w:r>
    </w:p>
    <w:p w14:paraId="241B1520" w14:textId="77777777" w:rsidR="0058246E" w:rsidRDefault="00D11DC6" w:rsidP="0058246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ationality                     :        Indian</w:t>
      </w:r>
    </w:p>
    <w:p w14:paraId="3E062FFC" w14:textId="77777777" w:rsidR="00D11DC6" w:rsidRDefault="00D11DC6" w:rsidP="0058246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Languages Known         :        Kannada , English</w:t>
      </w:r>
    </w:p>
    <w:p w14:paraId="0E6BBBB4" w14:textId="77777777" w:rsidR="00D11DC6" w:rsidRDefault="00D11DC6" w:rsidP="0058246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Hobbies                           :         Writing and Reading</w:t>
      </w:r>
    </w:p>
    <w:p w14:paraId="560CA41C" w14:textId="77777777" w:rsidR="00D11DC6" w:rsidRDefault="00D11DC6" w:rsidP="0058246E">
      <w:pPr>
        <w:rPr>
          <w:b/>
          <w:bCs/>
          <w:sz w:val="32"/>
          <w:szCs w:val="32"/>
          <w:lang w:val="en-US"/>
        </w:rPr>
      </w:pPr>
    </w:p>
    <w:p w14:paraId="3E009718" w14:textId="77777777" w:rsidR="00D11DC6" w:rsidRDefault="00D11DC6" w:rsidP="0058246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lace:  Honnavar</w:t>
      </w:r>
    </w:p>
    <w:p w14:paraId="37B15427" w14:textId="77777777" w:rsidR="00D11DC6" w:rsidRDefault="00D11DC6" w:rsidP="0058246E">
      <w:pPr>
        <w:rPr>
          <w:b/>
          <w:bCs/>
          <w:sz w:val="32"/>
          <w:szCs w:val="32"/>
          <w:lang w:val="en-US"/>
        </w:rPr>
      </w:pPr>
    </w:p>
    <w:p w14:paraId="28F62D3E" w14:textId="77777777" w:rsidR="0058246E" w:rsidRPr="0058246E" w:rsidRDefault="0058246E" w:rsidP="0058246E">
      <w:pPr>
        <w:rPr>
          <w:b/>
          <w:bCs/>
          <w:sz w:val="32"/>
          <w:szCs w:val="32"/>
          <w:lang w:val="en-US"/>
        </w:rPr>
      </w:pPr>
    </w:p>
    <w:p w14:paraId="07326B89" w14:textId="77777777" w:rsidR="0058246E" w:rsidRPr="0058246E" w:rsidRDefault="0058246E" w:rsidP="0058246E">
      <w:pPr>
        <w:pStyle w:val="ListParagraph"/>
        <w:rPr>
          <w:b/>
          <w:bCs/>
          <w:sz w:val="32"/>
          <w:szCs w:val="32"/>
          <w:lang w:val="en-US"/>
        </w:rPr>
      </w:pPr>
    </w:p>
    <w:sectPr w:rsidR="0058246E" w:rsidRPr="005824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208C4" w14:textId="77777777" w:rsidR="00FA0FCF" w:rsidRDefault="00FA0FCF" w:rsidP="00FD1D71">
      <w:pPr>
        <w:spacing w:after="0" w:line="240" w:lineRule="auto"/>
      </w:pPr>
      <w:r>
        <w:separator/>
      </w:r>
    </w:p>
  </w:endnote>
  <w:endnote w:type="continuationSeparator" w:id="0">
    <w:p w14:paraId="23831746" w14:textId="77777777" w:rsidR="00FA0FCF" w:rsidRDefault="00FA0FCF" w:rsidP="00FD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BDAED" w14:textId="77777777" w:rsidR="00FA0FCF" w:rsidRDefault="00FA0FCF" w:rsidP="00FD1D71">
      <w:pPr>
        <w:spacing w:after="0" w:line="240" w:lineRule="auto"/>
      </w:pPr>
      <w:r>
        <w:separator/>
      </w:r>
    </w:p>
  </w:footnote>
  <w:footnote w:type="continuationSeparator" w:id="0">
    <w:p w14:paraId="21CED07F" w14:textId="77777777" w:rsidR="00FA0FCF" w:rsidRDefault="00FA0FCF" w:rsidP="00FD1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096332"/>
    <w:multiLevelType w:val="hybridMultilevel"/>
    <w:tmpl w:val="DBE44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177D4"/>
    <w:multiLevelType w:val="hybridMultilevel"/>
    <w:tmpl w:val="9A760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66E35"/>
    <w:multiLevelType w:val="hybridMultilevel"/>
    <w:tmpl w:val="76503A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E15A6C"/>
    <w:multiLevelType w:val="hybridMultilevel"/>
    <w:tmpl w:val="44AAA0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509E0"/>
    <w:multiLevelType w:val="hybridMultilevel"/>
    <w:tmpl w:val="14E888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650964">
    <w:abstractNumId w:val="0"/>
  </w:num>
  <w:num w:numId="2" w16cid:durableId="281883012">
    <w:abstractNumId w:val="2"/>
  </w:num>
  <w:num w:numId="3" w16cid:durableId="120460947">
    <w:abstractNumId w:val="1"/>
  </w:num>
  <w:num w:numId="4" w16cid:durableId="1572035358">
    <w:abstractNumId w:val="4"/>
  </w:num>
  <w:num w:numId="5" w16cid:durableId="1131754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71"/>
    <w:rsid w:val="0025085E"/>
    <w:rsid w:val="00382A2B"/>
    <w:rsid w:val="003E6C13"/>
    <w:rsid w:val="004F38E7"/>
    <w:rsid w:val="005305D3"/>
    <w:rsid w:val="0058246E"/>
    <w:rsid w:val="00587BF7"/>
    <w:rsid w:val="00916329"/>
    <w:rsid w:val="009E77BB"/>
    <w:rsid w:val="00A07666"/>
    <w:rsid w:val="00CB7325"/>
    <w:rsid w:val="00D11DC6"/>
    <w:rsid w:val="00D264E2"/>
    <w:rsid w:val="00D54332"/>
    <w:rsid w:val="00E122E5"/>
    <w:rsid w:val="00EC6F06"/>
    <w:rsid w:val="00F756D6"/>
    <w:rsid w:val="00FA0FCF"/>
    <w:rsid w:val="00FC06A2"/>
    <w:rsid w:val="00FD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B019A"/>
  <w15:chartTrackingRefBased/>
  <w15:docId w15:val="{728CB095-7C2F-4E7D-AE9F-21D71943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D71"/>
  </w:style>
  <w:style w:type="paragraph" w:styleId="Footer">
    <w:name w:val="footer"/>
    <w:basedOn w:val="Normal"/>
    <w:link w:val="FooterChar"/>
    <w:uiPriority w:val="99"/>
    <w:unhideWhenUsed/>
    <w:rsid w:val="00FD1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D71"/>
  </w:style>
  <w:style w:type="character" w:customStyle="1" w:styleId="Heading1Char">
    <w:name w:val="Heading 1 Char"/>
    <w:basedOn w:val="DefaultParagraphFont"/>
    <w:link w:val="Heading1"/>
    <w:uiPriority w:val="9"/>
    <w:rsid w:val="00587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2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B04A-57DA-4EC0-8B3B-7456AD96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aj Nayak</dc:creator>
  <cp:keywords/>
  <dc:description/>
  <cp:lastModifiedBy>Dheeraj Nayak</cp:lastModifiedBy>
  <cp:revision>3</cp:revision>
  <cp:lastPrinted>2024-08-18T04:56:00Z</cp:lastPrinted>
  <dcterms:created xsi:type="dcterms:W3CDTF">2024-08-18T04:57:00Z</dcterms:created>
  <dcterms:modified xsi:type="dcterms:W3CDTF">2024-08-18T05:05:00Z</dcterms:modified>
</cp:coreProperties>
</file>